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4F86" w14:textId="083F0336" w:rsidR="00734F6E" w:rsidRDefault="00A46DCD">
      <w:r>
        <w:t xml:space="preserve">Since </w:t>
      </w:r>
      <w:r>
        <w:rPr>
          <w:rFonts w:hint="eastAsia"/>
        </w:rPr>
        <w:t xml:space="preserve">2003　</w:t>
      </w:r>
      <w:r w:rsidRPr="00A46DCD">
        <w:t>Aim Japan's 100 Famous Mountains</w:t>
      </w:r>
      <w:r>
        <w:rPr>
          <w:rFonts w:hint="eastAsia"/>
        </w:rPr>
        <w:t>.</w:t>
      </w:r>
      <w:r w:rsidR="0021146D">
        <w:rPr>
          <w:noProof/>
        </w:rPr>
        <w:drawing>
          <wp:anchor distT="0" distB="0" distL="114300" distR="114300" simplePos="0" relativeHeight="251675648" behindDoc="1" locked="0" layoutInCell="1" allowOverlap="1" wp14:anchorId="0657EB74" wp14:editId="7D0181EC">
            <wp:simplePos x="0" y="0"/>
            <wp:positionH relativeFrom="column">
              <wp:posOffset>1403350</wp:posOffset>
            </wp:positionH>
            <wp:positionV relativeFrom="paragraph">
              <wp:posOffset>2778125</wp:posOffset>
            </wp:positionV>
            <wp:extent cx="2186153" cy="1950720"/>
            <wp:effectExtent l="0" t="0" r="508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53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46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F9323B" wp14:editId="2A32F63E">
                <wp:simplePos x="0" y="0"/>
                <wp:positionH relativeFrom="column">
                  <wp:posOffset>946785</wp:posOffset>
                </wp:positionH>
                <wp:positionV relativeFrom="paragraph">
                  <wp:posOffset>4896485</wp:posOffset>
                </wp:positionV>
                <wp:extent cx="2529840" cy="1388110"/>
                <wp:effectExtent l="0" t="0" r="3810" b="2540"/>
                <wp:wrapTopAndBottom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40" cy="1388110"/>
                          <a:chOff x="0" y="0"/>
                          <a:chExt cx="2529840" cy="138811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" y="784860"/>
                            <a:ext cx="91821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140" y="868680"/>
                            <a:ext cx="43878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9A0EB" id="グループ化 15" o:spid="_x0000_s1026" style="position:absolute;left:0;text-align:left;margin-left:74.55pt;margin-top:385.55pt;width:199.2pt;height:109.3pt;z-index:251662336;mso-width-relative:margin;mso-height-relative:margin" coordsize="25298,1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5298;height:1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">
                  <v:imagedata r:id="rId11" o:title=""/>
                </v:shape>
                <v:shape id="図 8" o:spid="_x0000_s1028" type="#_x0000_t75" style="position:absolute;left:3733;top:7848;width:9182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">
                  <v:imagedata r:id="rId12" o:title=""/>
                </v:shape>
                <v:shape id="図 10" o:spid="_x0000_s1029" type="#_x0000_t75" style="position:absolute;left:15011;top:8686;width:4388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">
                  <v:imagedata r:id="rId13" o:title=""/>
                </v:shape>
                <w10:wrap type="topAndBottom"/>
              </v:group>
            </w:pict>
          </mc:Fallback>
        </mc:AlternateContent>
      </w:r>
      <w:r w:rsidR="0021146D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0220CA" wp14:editId="75318F48">
                <wp:simplePos x="0" y="0"/>
                <wp:positionH relativeFrom="column">
                  <wp:posOffset>1388745</wp:posOffset>
                </wp:positionH>
                <wp:positionV relativeFrom="paragraph">
                  <wp:posOffset>667385</wp:posOffset>
                </wp:positionV>
                <wp:extent cx="1219200" cy="1082040"/>
                <wp:effectExtent l="0" t="0" r="19050" b="2286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082040"/>
                          <a:chOff x="0" y="0"/>
                          <a:chExt cx="1219200" cy="108204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9200" cy="108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99B5" w14:textId="3E968004" w:rsidR="005D035C" w:rsidRPr="00290B88" w:rsidRDefault="005C027D" w:rsidP="005D035C">
                              <w:pP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  <w:t>since 2003</w:t>
                              </w:r>
                              <w: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  <w:t xml:space="preserve"> </w:t>
                              </w:r>
                              <w:r w:rsidR="005D035C" w:rsidRPr="00290B88"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  <w:t xml:space="preserve">Aim </w:t>
                              </w:r>
                              <w:r w:rsidR="005D035C" w:rsidRPr="00290B88"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  <w:t>Japan's 100 Famous Mountains</w:t>
                              </w:r>
                              <w:r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  <w:t>.</w:t>
                              </w:r>
                              <w:r w:rsidR="00E758CE">
                                <w:rPr>
                                  <w:rFonts w:ascii="BIZ UD明朝 Medium" w:eastAsia="BIZ UD明朝 Medium" w:hAnsi="BIZ UD明朝 Medium"/>
                                  <w:sz w:val="2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Circl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" y="312420"/>
                            <a:ext cx="62484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0220CA" id="グループ化 49" o:spid="_x0000_s1026" style="position:absolute;left:0;text-align:left;margin-left:109.35pt;margin-top:52.55pt;width:96pt;height:85.2pt;z-index:251674624" coordsize="12192,10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219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96499B5" w14:textId="3E968004" w:rsidR="005D035C" w:rsidRPr="00290B88" w:rsidRDefault="005C027D" w:rsidP="005D035C">
                        <w:pPr>
                          <w:rPr>
                            <w:rFonts w:ascii="BIZ UD明朝 Medium" w:eastAsia="BIZ UD明朝 Medium" w:hAnsi="BIZ UD明朝 Medium"/>
                            <w:sz w:val="22"/>
                          </w:rPr>
                        </w:pPr>
                        <w:r>
                          <w:rPr>
                            <w:rFonts w:ascii="BIZ UD明朝 Medium" w:eastAsia="BIZ UD明朝 Medium" w:hAnsi="BIZ UD明朝 Medium"/>
                            <w:sz w:val="22"/>
                          </w:rPr>
                          <w:t>since 2003</w:t>
                        </w:r>
                        <w:r>
                          <w:rPr>
                            <w:rFonts w:ascii="BIZ UD明朝 Medium" w:eastAsia="BIZ UD明朝 Medium" w:hAnsi="BIZ UD明朝 Medium"/>
                            <w:sz w:val="22"/>
                          </w:rPr>
                          <w:t xml:space="preserve"> </w:t>
                        </w:r>
                        <w:r w:rsidR="005D035C" w:rsidRPr="00290B88">
                          <w:rPr>
                            <w:rFonts w:ascii="BIZ UD明朝 Medium" w:eastAsia="BIZ UD明朝 Medium" w:hAnsi="BIZ UD明朝 Medium"/>
                            <w:sz w:val="22"/>
                          </w:rPr>
                          <w:t xml:space="preserve">Aim </w:t>
                        </w:r>
                        <w:r w:rsidR="005D035C" w:rsidRPr="00290B88">
                          <w:rPr>
                            <w:rFonts w:ascii="BIZ UD明朝 Medium" w:eastAsia="BIZ UD明朝 Medium" w:hAnsi="BIZ UD明朝 Medium"/>
                            <w:sz w:val="22"/>
                          </w:rPr>
                          <w:t>Japan's 100 Famous Mountains</w:t>
                        </w:r>
                        <w:r>
                          <w:rPr>
                            <w:rFonts w:ascii="BIZ UD明朝 Medium" w:eastAsia="BIZ UD明朝 Medium" w:hAnsi="BIZ UD明朝 Medium"/>
                            <w:sz w:val="22"/>
                          </w:rPr>
                          <w:t>.</w:t>
                        </w:r>
                        <w:r w:rsidR="00E758CE">
                          <w:rPr>
                            <w:rFonts w:ascii="BIZ UD明朝 Medium" w:eastAsia="BIZ UD明朝 Medium" w:hAnsi="BIZ UD明朝 Medium"/>
                            <w:sz w:val="22"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図 16" o:spid="_x0000_s1028" type="#_x0000_t75" style="position:absolute;left:3276;top:3124;width:6249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sectPr w:rsidR="00734F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3585" w14:textId="77777777" w:rsidR="00DE5653" w:rsidRDefault="00DE5653" w:rsidP="00EF575E">
      <w:r>
        <w:separator/>
      </w:r>
    </w:p>
  </w:endnote>
  <w:endnote w:type="continuationSeparator" w:id="0">
    <w:p w14:paraId="6CA98B7F" w14:textId="77777777" w:rsidR="00DE5653" w:rsidRDefault="00DE5653" w:rsidP="00E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BBFD" w14:textId="77777777" w:rsidR="00DE5653" w:rsidRDefault="00DE5653" w:rsidP="00EF575E">
      <w:r>
        <w:separator/>
      </w:r>
    </w:p>
  </w:footnote>
  <w:footnote w:type="continuationSeparator" w:id="0">
    <w:p w14:paraId="08829126" w14:textId="77777777" w:rsidR="00DE5653" w:rsidRDefault="00DE5653" w:rsidP="00EF5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49"/>
    <w:rsid w:val="00043649"/>
    <w:rsid w:val="000C2EDA"/>
    <w:rsid w:val="000D12FC"/>
    <w:rsid w:val="000E16CD"/>
    <w:rsid w:val="0021146D"/>
    <w:rsid w:val="00290B88"/>
    <w:rsid w:val="002956C1"/>
    <w:rsid w:val="00312F18"/>
    <w:rsid w:val="003C0ECF"/>
    <w:rsid w:val="004C60E6"/>
    <w:rsid w:val="005C027D"/>
    <w:rsid w:val="005D035C"/>
    <w:rsid w:val="00614723"/>
    <w:rsid w:val="007E63C3"/>
    <w:rsid w:val="008F2852"/>
    <w:rsid w:val="00A46DCD"/>
    <w:rsid w:val="00A86A4B"/>
    <w:rsid w:val="00B63F67"/>
    <w:rsid w:val="00BA4BC3"/>
    <w:rsid w:val="00C34F04"/>
    <w:rsid w:val="00C9699B"/>
    <w:rsid w:val="00D73B15"/>
    <w:rsid w:val="00DE5653"/>
    <w:rsid w:val="00E758CE"/>
    <w:rsid w:val="00EA4AB9"/>
    <w:rsid w:val="00EC731D"/>
    <w:rsid w:val="00EE188E"/>
    <w:rsid w:val="00EF575E"/>
    <w:rsid w:val="00F46EB4"/>
    <w:rsid w:val="00FB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8E0CB"/>
  <w15:chartTrackingRefBased/>
  <w15:docId w15:val="{2C7D989C-3F09-4370-A1C5-9E313D76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7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75E"/>
  </w:style>
  <w:style w:type="paragraph" w:styleId="a5">
    <w:name w:val="footer"/>
    <w:basedOn w:val="a"/>
    <w:link w:val="a6"/>
    <w:uiPriority w:val="99"/>
    <w:unhideWhenUsed/>
    <w:rsid w:val="00EF5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75E"/>
  </w:style>
  <w:style w:type="character" w:styleId="a7">
    <w:name w:val="Hyperlink"/>
    <w:basedOn w:val="a0"/>
    <w:uiPriority w:val="99"/>
    <w:unhideWhenUsed/>
    <w:rsid w:val="00FB60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7203-1B9E-47C9-AC1E-12CFFC0F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　なほみ</dc:creator>
  <cp:keywords/>
  <dc:description/>
  <cp:lastModifiedBy>平塚　なほみ</cp:lastModifiedBy>
  <cp:revision>3</cp:revision>
  <cp:lastPrinted>2021-05-02T07:22:00Z</cp:lastPrinted>
  <dcterms:created xsi:type="dcterms:W3CDTF">2021-05-02T07:28:00Z</dcterms:created>
  <dcterms:modified xsi:type="dcterms:W3CDTF">2021-05-02T07:32:00Z</dcterms:modified>
</cp:coreProperties>
</file>